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A212B9" w:rsidR="00E4321B" w:rsidRPr="00E4321B" w:rsidRDefault="00F22F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A7E0C35" w:rsidR="00DF4FD8" w:rsidRPr="00DF4FD8" w:rsidRDefault="00F22F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93C0E6" w:rsidR="00DF4FD8" w:rsidRPr="0075070E" w:rsidRDefault="00F22F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E6452B" w:rsidR="00DF4FD8" w:rsidRPr="00DF4FD8" w:rsidRDefault="00F22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591EC4" w:rsidR="00DF4FD8" w:rsidRPr="00DF4FD8" w:rsidRDefault="00F22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BEFBC9" w:rsidR="00DF4FD8" w:rsidRPr="00DF4FD8" w:rsidRDefault="00F22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E5EB17" w:rsidR="00DF4FD8" w:rsidRPr="00DF4FD8" w:rsidRDefault="00F22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BFE352" w:rsidR="00DF4FD8" w:rsidRPr="00DF4FD8" w:rsidRDefault="00F22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2670D6" w:rsidR="00DF4FD8" w:rsidRPr="00DF4FD8" w:rsidRDefault="00F22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C53486" w:rsidR="00DF4FD8" w:rsidRPr="00DF4FD8" w:rsidRDefault="00F22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304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D07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CB5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D24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80B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A6A298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8245FC9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CEADA8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CDAA68A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3087091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F2470BE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9EA18F1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6A9AEC5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FA1F526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059E64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767AAC5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E14D767" w:rsidR="00DF4FD8" w:rsidRPr="00F22F59" w:rsidRDefault="00F22F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F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879BE94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45969C4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15D0021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A35B5F6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4521F7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2A73EC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EA4EAC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4EBC1DB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84E6986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ABCD8C3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AD5FB81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5172D8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0631FDC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18EB0EA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6C5A57A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5FE9C28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4BB0156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C6FB923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0B4F5B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0F03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533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A87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013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551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946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3BDD05" w:rsidR="00B87141" w:rsidRPr="0075070E" w:rsidRDefault="00F22F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E5E232" w:rsidR="00B87141" w:rsidRPr="00DF4FD8" w:rsidRDefault="00F22F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BE36EF" w:rsidR="00B87141" w:rsidRPr="00DF4FD8" w:rsidRDefault="00F22F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545824" w:rsidR="00B87141" w:rsidRPr="00DF4FD8" w:rsidRDefault="00F22F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9EF19D" w:rsidR="00B87141" w:rsidRPr="00DF4FD8" w:rsidRDefault="00F22F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C59436" w:rsidR="00B87141" w:rsidRPr="00DF4FD8" w:rsidRDefault="00F22F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19BC7E" w:rsidR="00B87141" w:rsidRPr="00DF4FD8" w:rsidRDefault="00F22F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462E41" w:rsidR="00B87141" w:rsidRPr="00DF4FD8" w:rsidRDefault="00F22F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416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DDA9B3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E6D6BAC" w:rsidR="00DF0BAE" w:rsidRPr="00F22F59" w:rsidRDefault="00F22F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F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B41FCB9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A6E669D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29FA9C0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759E773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D304C3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319E5C3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45E0F64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BD443D4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192B6CD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259A198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7283455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33D071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4D8FA99" w:rsidR="00DF0BAE" w:rsidRPr="00F22F59" w:rsidRDefault="00F22F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F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FC08CB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045B7CA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5123255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10AE58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065EFC9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D6A275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0866E6C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9F46448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C678933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359802C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6133C7E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71E4BDB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D8ACC3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FFCA672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A33751C" w:rsidR="00DF0BAE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3209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978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773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D92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696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9A4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059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5EF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821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EE4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241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9383B4" w:rsidR="00857029" w:rsidRPr="0075070E" w:rsidRDefault="00F22F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5E4A21" w:rsidR="00857029" w:rsidRPr="00DF4FD8" w:rsidRDefault="00F22F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8B7054" w:rsidR="00857029" w:rsidRPr="00DF4FD8" w:rsidRDefault="00F22F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40CF82" w:rsidR="00857029" w:rsidRPr="00DF4FD8" w:rsidRDefault="00F22F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108D95" w:rsidR="00857029" w:rsidRPr="00DF4FD8" w:rsidRDefault="00F22F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AB1B3C" w:rsidR="00857029" w:rsidRPr="00DF4FD8" w:rsidRDefault="00F22F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99AFCF" w:rsidR="00857029" w:rsidRPr="00DF4FD8" w:rsidRDefault="00F22F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DDE982" w:rsidR="00857029" w:rsidRPr="00DF4FD8" w:rsidRDefault="00F22F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F58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846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DE0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1CAF6E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BF871D1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419424C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5B75D66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536800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C7E275E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EA369B4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A58D0A1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F7D946B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DC9BADA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5E7B07A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6DB870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D7346CE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D31F962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D4A82FE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54B7D51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1A87508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DFB0FAD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45E16F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D25643A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8C07B17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B0F1523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C38B2C8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B17B438" w:rsidR="00DF4FD8" w:rsidRPr="00F22F59" w:rsidRDefault="00F22F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F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0A381CD" w:rsidR="00DF4FD8" w:rsidRPr="00F22F59" w:rsidRDefault="00F22F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F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2A8339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4AEBD57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FC7227F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627FCED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5218EF8" w:rsidR="00DF4FD8" w:rsidRPr="004020EB" w:rsidRDefault="00F22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50B1961" w:rsidR="00DF4FD8" w:rsidRPr="00F22F59" w:rsidRDefault="00F22F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F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0DAB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FD8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689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A09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870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FF2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C13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D82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D6B2D0" w:rsidR="00C54E9D" w:rsidRDefault="00F22F59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89A3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EF45AD" w:rsidR="00C54E9D" w:rsidRDefault="00F22F5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48A9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0B4A27" w:rsidR="00C54E9D" w:rsidRDefault="00F22F59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906A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C999FD" w:rsidR="00C54E9D" w:rsidRDefault="00F22F5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42B6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9A6630" w:rsidR="00C54E9D" w:rsidRDefault="00F22F5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582F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A3E025" w:rsidR="00C54E9D" w:rsidRDefault="00F22F5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1369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542B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B061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1403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A864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E61A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3032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7 - Q4 Calendar</dc:title>
  <dc:subject>Quarter 4 Calendar with Brazil Holidays</dc:subject>
  <dc:creator>General Blue Corporation</dc:creator>
  <keywords>Brazil 2027 - Q4 Calendar, Printable, Easy to Customize, Holiday Calendar</keywords>
  <dc:description/>
  <dcterms:created xsi:type="dcterms:W3CDTF">2019-12-12T15:31:00.0000000Z</dcterms:created>
  <dcterms:modified xsi:type="dcterms:W3CDTF">2022-11-08T1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